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AD01" w14:textId="4FE48139" w:rsidR="006364EF" w:rsidRDefault="00E72310" w:rsidP="006364EF">
      <w:pPr>
        <w:ind w:firstLine="34"/>
        <w:jc w:val="center"/>
        <w:rPr>
          <w:b/>
        </w:rPr>
      </w:pPr>
      <w:r>
        <w:rPr>
          <w:b/>
          <w:sz w:val="36"/>
          <w:szCs w:val="36"/>
        </w:rPr>
        <w:t>П</w:t>
      </w:r>
      <w:r w:rsidR="00AF1029" w:rsidRPr="00E72310">
        <w:rPr>
          <w:b/>
          <w:sz w:val="36"/>
          <w:szCs w:val="36"/>
        </w:rPr>
        <w:t xml:space="preserve">едагогический </w:t>
      </w:r>
      <w:r w:rsidR="00757FF8" w:rsidRPr="00E72310">
        <w:rPr>
          <w:b/>
          <w:sz w:val="36"/>
          <w:szCs w:val="36"/>
        </w:rPr>
        <w:t>дистанцио</w:t>
      </w:r>
      <w:r w:rsidRPr="00E72310">
        <w:rPr>
          <w:b/>
          <w:sz w:val="36"/>
          <w:szCs w:val="36"/>
        </w:rPr>
        <w:t>н</w:t>
      </w:r>
      <w:r w:rsidR="00757FF8" w:rsidRPr="00E72310">
        <w:rPr>
          <w:b/>
          <w:sz w:val="36"/>
          <w:szCs w:val="36"/>
        </w:rPr>
        <w:t>ный</w:t>
      </w:r>
      <w:r w:rsidRPr="00E72310">
        <w:rPr>
          <w:b/>
          <w:sz w:val="36"/>
          <w:szCs w:val="36"/>
        </w:rPr>
        <w:t xml:space="preserve"> конкурс</w:t>
      </w:r>
      <w:r w:rsidR="00D27C98">
        <w:rPr>
          <w:b/>
          <w:sz w:val="36"/>
          <w:szCs w:val="36"/>
        </w:rPr>
        <w:t>,</w:t>
      </w:r>
      <w:r w:rsidR="00D27C98">
        <w:rPr>
          <w:b/>
          <w:sz w:val="36"/>
          <w:szCs w:val="36"/>
        </w:rPr>
        <w:br/>
      </w:r>
      <w:r w:rsidR="00D27C98" w:rsidRPr="00D27C98">
        <w:rPr>
          <w:b/>
          <w:sz w:val="36"/>
          <w:szCs w:val="36"/>
        </w:rPr>
        <w:t xml:space="preserve">посвященный </w:t>
      </w:r>
      <w:r w:rsidR="0030068F">
        <w:rPr>
          <w:b/>
          <w:sz w:val="36"/>
          <w:szCs w:val="36"/>
        </w:rPr>
        <w:t>празднованию</w:t>
      </w:r>
      <w:r w:rsidR="00D27C98" w:rsidRPr="00D27C98">
        <w:rPr>
          <w:b/>
          <w:sz w:val="36"/>
          <w:szCs w:val="36"/>
        </w:rPr>
        <w:t xml:space="preserve"> Великой Победы</w:t>
      </w:r>
      <w:r w:rsidR="00D27C98">
        <w:rPr>
          <w:b/>
          <w:sz w:val="36"/>
          <w:szCs w:val="36"/>
        </w:rPr>
        <w:br/>
      </w:r>
      <w:r w:rsidRPr="00E72310">
        <w:rPr>
          <w:b/>
          <w:sz w:val="36"/>
          <w:szCs w:val="36"/>
        </w:rPr>
        <w:t xml:space="preserve"> </w:t>
      </w:r>
      <w:r w:rsidR="00B45069" w:rsidRPr="00E72310">
        <w:rPr>
          <w:b/>
          <w:sz w:val="36"/>
          <w:szCs w:val="36"/>
        </w:rPr>
        <w:t>«</w:t>
      </w:r>
      <w:r w:rsidR="00D27C98" w:rsidRPr="00D27C98">
        <w:rPr>
          <w:b/>
          <w:sz w:val="36"/>
          <w:szCs w:val="36"/>
        </w:rPr>
        <w:t>Я расскажу вам о войне...</w:t>
      </w:r>
      <w:r w:rsidR="00B45069" w:rsidRPr="00E72310">
        <w:rPr>
          <w:b/>
          <w:sz w:val="36"/>
          <w:szCs w:val="36"/>
        </w:rPr>
        <w:t>»</w:t>
      </w:r>
      <w:r w:rsidR="006364EF">
        <w:rPr>
          <w:b/>
          <w:sz w:val="36"/>
          <w:szCs w:val="36"/>
        </w:rPr>
        <w:br/>
      </w:r>
    </w:p>
    <w:p w14:paraId="397DE411" w14:textId="0A9C6E53" w:rsidR="006364EF" w:rsidRPr="00FB54AA" w:rsidRDefault="00913FD5" w:rsidP="006364EF">
      <w:pPr>
        <w:pStyle w:val="aa"/>
        <w:ind w:left="-360" w:firstLine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E6AE9AD" wp14:editId="5C502B5D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1841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27B2B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    <v:stroke linestyle="thinThin"/>
              </v:line>
            </w:pict>
          </mc:Fallback>
        </mc:AlternateContent>
      </w:r>
      <w:r w:rsidR="006364EF"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www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maosmart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  <w:r w:rsidR="006364EF"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="006364EF" w:rsidRPr="00F120A3">
        <w:rPr>
          <w:sz w:val="18"/>
          <w:szCs w:val="18"/>
          <w:lang w:val="en-US"/>
        </w:rPr>
        <w:t>e</w:t>
      </w:r>
      <w:r w:rsidR="006364EF">
        <w:rPr>
          <w:sz w:val="18"/>
          <w:szCs w:val="18"/>
        </w:rPr>
        <w:t>-</w:t>
      </w:r>
      <w:r w:rsidR="006364EF" w:rsidRPr="00F120A3">
        <w:rPr>
          <w:sz w:val="18"/>
          <w:szCs w:val="18"/>
          <w:lang w:val="en-US"/>
        </w:rPr>
        <w:t>mail</w:t>
      </w:r>
      <w:r w:rsidR="006364EF" w:rsidRPr="00F120A3">
        <w:rPr>
          <w:sz w:val="18"/>
          <w:szCs w:val="18"/>
        </w:rPr>
        <w:t xml:space="preserve">: </w:t>
      </w:r>
      <w:hyperlink r:id="rId7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orgkomitet</w:t>
        </w:r>
        <w:r w:rsidR="006364EF" w:rsidRPr="00F120A3">
          <w:rPr>
            <w:rStyle w:val="a3"/>
            <w:color w:val="auto"/>
            <w:sz w:val="18"/>
            <w:szCs w:val="18"/>
          </w:rPr>
          <w:t>-740@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yandex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proofErr w:type="spellStart"/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14:paraId="2DA33ED0" w14:textId="77777777" w:rsidR="00B45069" w:rsidRDefault="00D27C98" w:rsidP="00985C98">
      <w:pPr>
        <w:pStyle w:val="a5"/>
        <w:jc w:val="center"/>
      </w:pPr>
      <w:r>
        <w:t>К</w:t>
      </w:r>
      <w:r w:rsidR="00B45069">
        <w:t>онкурс с ускоренными сроками подведения итогов.</w:t>
      </w:r>
    </w:p>
    <w:p w14:paraId="6AAD74D9" w14:textId="247B9521" w:rsidR="006945F9" w:rsidRDefault="006945F9" w:rsidP="00985C98">
      <w:pPr>
        <w:pStyle w:val="a5"/>
        <w:jc w:val="center"/>
      </w:pPr>
      <w:r w:rsidRPr="00991A99">
        <w:t xml:space="preserve">г. </w:t>
      </w:r>
      <w:r>
        <w:t>Москва</w:t>
      </w:r>
      <w:r w:rsidRPr="00991A99">
        <w:t xml:space="preserve">                                                                                           </w:t>
      </w:r>
      <w:r w:rsidR="009328C6">
        <w:t>февраль</w:t>
      </w:r>
      <w:r w:rsidRPr="00991A99">
        <w:t xml:space="preserve"> 20</w:t>
      </w:r>
      <w:r w:rsidR="00D27C98">
        <w:t>2</w:t>
      </w:r>
      <w:r w:rsidR="009328C6">
        <w:t>3</w:t>
      </w:r>
      <w:r w:rsidRPr="00991A99">
        <w:t xml:space="preserve"> г.</w:t>
      </w:r>
    </w:p>
    <w:p w14:paraId="1B688705" w14:textId="77777777"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1. Общие положения</w:t>
      </w:r>
    </w:p>
    <w:p w14:paraId="14108AA9" w14:textId="77777777" w:rsidR="000D7021" w:rsidRPr="000D7021" w:rsidRDefault="00757FF8" w:rsidP="000D7021">
      <w:pPr>
        <w:pStyle w:val="a5"/>
      </w:pPr>
      <w:r w:rsidRPr="00F812B5">
        <w:t xml:space="preserve">1.1. Настоящее положение о </w:t>
      </w:r>
      <w:r w:rsidR="00E72310" w:rsidRPr="00F812B5">
        <w:t>П</w:t>
      </w:r>
      <w:r w:rsidRPr="00F812B5">
        <w:t>едагогическом дистанционном к</w:t>
      </w:r>
      <w:r w:rsidR="00E72310" w:rsidRPr="00F812B5">
        <w:t xml:space="preserve">онкурсе </w:t>
      </w:r>
      <w:r w:rsidR="00D27C98">
        <w:t xml:space="preserve">для </w:t>
      </w:r>
      <w:r w:rsidR="00E72310" w:rsidRPr="00F812B5">
        <w:t>работников образования «</w:t>
      </w:r>
      <w:r w:rsidR="00D27C98" w:rsidRPr="00D27C98">
        <w:t>Я расскажу вам о войне...</w:t>
      </w:r>
      <w:r w:rsidRPr="00F812B5">
        <w:t>» (далее Конкурс) определяет порядок организации и проведения, порядок участия в Конкурсе; регламентирует порядок предоставления материалов и критерии их оценивания; порядок определения победителей, а также выдачи дипломов</w:t>
      </w:r>
      <w:r w:rsidR="00E72310" w:rsidRPr="00F812B5">
        <w:t xml:space="preserve"> и</w:t>
      </w:r>
      <w:r w:rsidRPr="00F812B5">
        <w:t xml:space="preserve"> сертификатов за участие.</w:t>
      </w:r>
      <w:r w:rsidR="000D7021">
        <w:br/>
      </w:r>
      <w:r>
        <w:rPr>
          <w:color w:val="000000"/>
        </w:rPr>
        <w:t xml:space="preserve">1.2. </w:t>
      </w:r>
      <w:r w:rsidR="006945F9">
        <w:rPr>
          <w:color w:val="000000"/>
        </w:rPr>
        <w:t>Учредитель конкурса</w:t>
      </w:r>
      <w:r w:rsidR="006945F9" w:rsidRPr="006945F9">
        <w:rPr>
          <w:color w:val="000000"/>
        </w:rPr>
        <w:t xml:space="preserve"> - ООО Международная Академия образования</w:t>
      </w:r>
      <w:r w:rsidR="006E42BB">
        <w:rPr>
          <w:color w:val="000000"/>
        </w:rPr>
        <w:t xml:space="preserve"> «СМАРТ»</w:t>
      </w:r>
      <w:r w:rsidR="006945F9">
        <w:rPr>
          <w:color w:val="000000"/>
        </w:rPr>
        <w:t xml:space="preserve">. </w:t>
      </w:r>
      <w:r w:rsidR="000D7021">
        <w:rPr>
          <w:color w:val="000000"/>
        </w:rPr>
        <w:br/>
      </w:r>
      <w:r>
        <w:rPr>
          <w:color w:val="000000"/>
        </w:rPr>
        <w:t>1.3.</w:t>
      </w:r>
      <w:r w:rsidRPr="00625A19">
        <w:rPr>
          <w:color w:val="000000"/>
        </w:rPr>
        <w:t xml:space="preserve"> Официальный язык </w:t>
      </w:r>
      <w:r>
        <w:rPr>
          <w:color w:val="000000"/>
        </w:rPr>
        <w:t>Конкурса</w:t>
      </w:r>
      <w:r w:rsidRPr="00625A19">
        <w:rPr>
          <w:color w:val="000000"/>
        </w:rPr>
        <w:t xml:space="preserve"> – русский.</w:t>
      </w:r>
      <w:r w:rsidR="000D7021">
        <w:rPr>
          <w:color w:val="000000"/>
        </w:rPr>
        <w:br/>
      </w:r>
      <w:r>
        <w:rPr>
          <w:color w:val="000000"/>
        </w:rPr>
        <w:t>1</w:t>
      </w:r>
      <w:r w:rsidRPr="00625A19">
        <w:rPr>
          <w:color w:val="000000"/>
        </w:rPr>
        <w:t>.</w:t>
      </w:r>
      <w:r>
        <w:rPr>
          <w:color w:val="000000"/>
        </w:rPr>
        <w:t>4</w:t>
      </w:r>
      <w:r w:rsidRPr="00625A19">
        <w:rPr>
          <w:color w:val="000000"/>
        </w:rPr>
        <w:t xml:space="preserve">. Принять участие в Конкурсе могут педагогические работники любых образовательных учреждений </w:t>
      </w:r>
      <w:r w:rsidR="00B90808" w:rsidRPr="00B90808">
        <w:rPr>
          <w:color w:val="000000"/>
        </w:rPr>
        <w:t>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  <w:r w:rsidR="00B90808">
        <w:rPr>
          <w:color w:val="000000"/>
        </w:rPr>
        <w:t>.</w:t>
      </w:r>
      <w:r>
        <w:rPr>
          <w:color w:val="000000"/>
        </w:rPr>
        <w:t xml:space="preserve"> Работы принимаются как индивидуально, так или коллективно.</w:t>
      </w:r>
      <w:r w:rsidR="000D7021">
        <w:rPr>
          <w:color w:val="000000"/>
        </w:rPr>
        <w:br/>
        <w:t xml:space="preserve">1.5. </w:t>
      </w:r>
      <w:r w:rsidR="000D7021" w:rsidRPr="000D7021">
        <w:rPr>
          <w:color w:val="000000"/>
        </w:rPr>
        <w:t>Конкурс направлен на разработку новых методик и практик патриотического воспитания и обучения школьников; развитие творческой деятельности по обновлению содержания образования, рост профессионального мастерства педагогических работников школ.</w:t>
      </w:r>
    </w:p>
    <w:p w14:paraId="59A41F94" w14:textId="77777777"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2. Цели и задачи Конкурса</w:t>
      </w:r>
    </w:p>
    <w:p w14:paraId="085C54B9" w14:textId="77777777" w:rsidR="00D27C98" w:rsidRDefault="00B90808" w:rsidP="000D7021">
      <w:pPr>
        <w:jc w:val="both"/>
      </w:pPr>
      <w:r>
        <w:t>2.1.</w:t>
      </w:r>
      <w:r w:rsidRPr="00B90808">
        <w:t xml:space="preserve"> </w:t>
      </w:r>
      <w:r>
        <w:t>Развитие творческой деятельности педагогов, роста профессионального мастерства участников конкурса, распространение опыта работы, поддержка использования информационно-коммуникационных технологий в профессиональной деятельности, повышение стремления к достижению высоких результатов в преподавательской деятельности, выявление лучших и оригинальных личностей и утверждение приоритетов образования в обществе</w:t>
      </w:r>
      <w:r w:rsidR="00D27C98">
        <w:t xml:space="preserve">, </w:t>
      </w:r>
      <w:r w:rsidR="00D27C98" w:rsidRPr="00C07B4F">
        <w:t>расширение представлений о Великой Отечественной Войне</w:t>
      </w:r>
      <w:r w:rsidR="00D27C98">
        <w:t xml:space="preserve">; </w:t>
      </w:r>
      <w:r w:rsidR="00D27C98" w:rsidRPr="00C07B4F">
        <w:t>формирование патриотических чувств</w:t>
      </w:r>
      <w:r w:rsidR="00D27C98">
        <w:t xml:space="preserve">, </w:t>
      </w:r>
      <w:r w:rsidR="00D27C98" w:rsidRPr="00E216EC">
        <w:t>развитие творческих способностей участников</w:t>
      </w:r>
      <w:r w:rsidR="00D27C98">
        <w:t xml:space="preserve">, </w:t>
      </w:r>
      <w:r w:rsidR="00D27C98" w:rsidRPr="00AA6D70">
        <w:t>активно</w:t>
      </w:r>
      <w:r w:rsidR="00D27C98">
        <w:t>е</w:t>
      </w:r>
      <w:r w:rsidR="00D27C98" w:rsidRPr="00AA6D70">
        <w:t xml:space="preserve"> включения детей и молодежи в процесс патриотического воспитания</w:t>
      </w:r>
      <w:r w:rsidR="00D27C98">
        <w:t xml:space="preserve">, </w:t>
      </w:r>
      <w:r w:rsidR="00D27C98" w:rsidRPr="00AA6D70">
        <w:t>увеличение численности коллективов патриотической направленности;</w:t>
      </w:r>
      <w:r w:rsidR="00D27C98">
        <w:t xml:space="preserve"> </w:t>
      </w:r>
      <w:r w:rsidR="00D27C98" w:rsidRPr="00645A06">
        <w:t>пропаганда лучшего опыта работы с детьми и подростками по военно-патриотическому воспитанию;</w:t>
      </w:r>
      <w:r w:rsidR="00D27C98">
        <w:t xml:space="preserve"> </w:t>
      </w:r>
      <w:r w:rsidR="00D27C98" w:rsidRPr="00C662FE">
        <w:t>создание условий для обмена опытом работы по вопросам патриотического воспитания</w:t>
      </w:r>
      <w:r w:rsidR="00D27C98">
        <w:t xml:space="preserve">; </w:t>
      </w:r>
      <w:r w:rsidR="00D27C98" w:rsidRPr="00C662FE"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  <w:r w:rsidR="00D27C98">
        <w:t xml:space="preserve"> с</w:t>
      </w:r>
      <w:r w:rsidR="00D27C98" w:rsidRPr="00E216EC"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  <w:r w:rsidR="00D27C98">
        <w:t xml:space="preserve"> </w:t>
      </w:r>
      <w:r w:rsidR="00D27C98" w:rsidRPr="00E216EC">
        <w:t>выявление и поощрение талантливых исполнителей и участников конкурса;</w:t>
      </w:r>
      <w:r w:rsidR="00D27C98">
        <w:t xml:space="preserve"> в</w:t>
      </w:r>
      <w:r w:rsidR="00D27C98" w:rsidRPr="00E216EC">
        <w:t>оспитание чувства патриотизма и гордости за историческое прошлое своей Родины;</w:t>
      </w:r>
    </w:p>
    <w:p w14:paraId="592AFC85" w14:textId="77777777" w:rsidR="00B90808" w:rsidRPr="00E72310" w:rsidRDefault="00B90808" w:rsidP="00B90808">
      <w:pPr>
        <w:pStyle w:val="a5"/>
        <w:jc w:val="center"/>
        <w:rPr>
          <w:b/>
        </w:rPr>
      </w:pPr>
      <w:r w:rsidRPr="00E72310">
        <w:rPr>
          <w:b/>
        </w:rPr>
        <w:t>3. Условия участия</w:t>
      </w:r>
    </w:p>
    <w:p w14:paraId="612666D0" w14:textId="162C32D2" w:rsidR="00514A45" w:rsidRDefault="00B90808" w:rsidP="00B45069">
      <w:pPr>
        <w:pStyle w:val="a5"/>
        <w:rPr>
          <w:color w:val="000000"/>
        </w:rPr>
      </w:pPr>
      <w:r>
        <w:t xml:space="preserve">3.1. </w:t>
      </w:r>
      <w:r w:rsidR="006364EF" w:rsidRPr="006364EF">
        <w:t xml:space="preserve">Прием </w:t>
      </w:r>
      <w:r w:rsidR="006364EF">
        <w:t>заявок</w:t>
      </w:r>
      <w:r w:rsidR="006364EF" w:rsidRPr="006364EF">
        <w:t xml:space="preserve"> осуществляется с 1</w:t>
      </w:r>
      <w:r w:rsidR="009328C6">
        <w:t>0</w:t>
      </w:r>
      <w:r w:rsidR="006364EF" w:rsidRPr="006364EF">
        <w:t xml:space="preserve"> февраля 202</w:t>
      </w:r>
      <w:r w:rsidR="009328C6">
        <w:t>3</w:t>
      </w:r>
      <w:r w:rsidR="006364EF" w:rsidRPr="006364EF">
        <w:t xml:space="preserve"> года по </w:t>
      </w:r>
      <w:r w:rsidR="009328C6">
        <w:t>31</w:t>
      </w:r>
      <w:r w:rsidR="006364EF" w:rsidRPr="006364EF">
        <w:t xml:space="preserve"> </w:t>
      </w:r>
      <w:r w:rsidR="0030068F">
        <w:t>мая 202</w:t>
      </w:r>
      <w:r w:rsidR="009328C6">
        <w:t>3</w:t>
      </w:r>
      <w:r w:rsidR="006364EF" w:rsidRPr="006364EF">
        <w:t xml:space="preserve"> года</w:t>
      </w:r>
      <w:r w:rsidR="006364EF">
        <w:t>.</w:t>
      </w:r>
      <w:r w:rsidR="006364EF" w:rsidRPr="006364EF">
        <w:t xml:space="preserve"> </w:t>
      </w:r>
      <w:r w:rsidRPr="00B45069">
        <w:rPr>
          <w:color w:val="000000"/>
        </w:rPr>
        <w:t>Для участия необходимо выбрать номинацию</w:t>
      </w:r>
      <w:r w:rsidR="00C53493">
        <w:rPr>
          <w:color w:val="000000"/>
        </w:rPr>
        <w:t xml:space="preserve"> (Приложение №1)</w:t>
      </w:r>
      <w:r>
        <w:rPr>
          <w:color w:val="000000"/>
        </w:rPr>
        <w:t xml:space="preserve"> и</w:t>
      </w:r>
      <w:r w:rsidRPr="00B45069">
        <w:rPr>
          <w:color w:val="000000"/>
        </w:rPr>
        <w:t xml:space="preserve"> заполнить регистрационную </w:t>
      </w:r>
      <w:r w:rsidR="0054626E">
        <w:rPr>
          <w:color w:val="000000"/>
        </w:rPr>
        <w:t>заявку</w:t>
      </w:r>
      <w:r w:rsidR="00C53493">
        <w:rPr>
          <w:color w:val="000000"/>
        </w:rPr>
        <w:t xml:space="preserve"> (Приложение №</w:t>
      </w:r>
      <w:r>
        <w:rPr>
          <w:color w:val="000000"/>
        </w:rPr>
        <w:t xml:space="preserve">2). </w:t>
      </w:r>
      <w:r w:rsidR="000D7021">
        <w:rPr>
          <w:color w:val="000000"/>
        </w:rPr>
        <w:br/>
      </w:r>
      <w:r w:rsidR="0054626E">
        <w:rPr>
          <w:color w:val="000000"/>
        </w:rPr>
        <w:t xml:space="preserve">3.2. </w:t>
      </w:r>
      <w:r w:rsidR="0054626E" w:rsidRPr="00B45069">
        <w:rPr>
          <w:color w:val="000000"/>
        </w:rPr>
        <w:t>Н</w:t>
      </w:r>
      <w:r w:rsidR="0054626E">
        <w:rPr>
          <w:color w:val="000000"/>
        </w:rPr>
        <w:t xml:space="preserve">а электронный адрес конкурсной </w:t>
      </w:r>
      <w:r w:rsidR="0054626E" w:rsidRPr="00B45069">
        <w:rPr>
          <w:color w:val="000000"/>
        </w:rPr>
        <w:t>комиссии</w:t>
      </w:r>
      <w:r w:rsidR="0054626E" w:rsidRPr="00757FF8">
        <w:rPr>
          <w:color w:val="000000"/>
        </w:rPr>
        <w:t xml:space="preserve"> </w:t>
      </w:r>
      <w:hyperlink r:id="rId8" w:history="1">
        <w:r w:rsidR="0054626E" w:rsidRPr="00943D54">
          <w:rPr>
            <w:rStyle w:val="a3"/>
            <w:lang w:val="en-US"/>
          </w:rPr>
          <w:t>orgkomitet</w:t>
        </w:r>
        <w:r w:rsidR="0054626E" w:rsidRPr="00757FF8">
          <w:rPr>
            <w:rStyle w:val="a3"/>
          </w:rPr>
          <w:t>-740@</w:t>
        </w:r>
        <w:r w:rsidR="0054626E" w:rsidRPr="00943D54">
          <w:rPr>
            <w:rStyle w:val="a3"/>
            <w:lang w:val="en-US"/>
          </w:rPr>
          <w:t>yandex</w:t>
        </w:r>
        <w:r w:rsidR="0054626E" w:rsidRPr="00757FF8">
          <w:rPr>
            <w:rStyle w:val="a3"/>
          </w:rPr>
          <w:t>.</w:t>
        </w:r>
        <w:proofErr w:type="spellStart"/>
        <w:r w:rsidR="0054626E" w:rsidRPr="00943D54">
          <w:rPr>
            <w:rStyle w:val="a3"/>
            <w:lang w:val="en-US"/>
          </w:rPr>
          <w:t>ru</w:t>
        </w:r>
        <w:proofErr w:type="spellEnd"/>
      </w:hyperlink>
      <w:r w:rsidR="0054626E" w:rsidRPr="00757FF8">
        <w:rPr>
          <w:color w:val="000000"/>
        </w:rPr>
        <w:t xml:space="preserve"> </w:t>
      </w:r>
      <w:r w:rsidR="0054626E">
        <w:rPr>
          <w:color w:val="000000"/>
        </w:rPr>
        <w:t>высылается </w:t>
      </w:r>
      <w:r w:rsidR="00C53493">
        <w:rPr>
          <w:color w:val="000000"/>
        </w:rPr>
        <w:t xml:space="preserve">заполненная </w:t>
      </w:r>
      <w:r w:rsidR="0054626E">
        <w:rPr>
          <w:color w:val="000000"/>
        </w:rPr>
        <w:t>заявка</w:t>
      </w:r>
      <w:r w:rsidR="0054626E" w:rsidRPr="00B45069">
        <w:rPr>
          <w:color w:val="000000"/>
        </w:rPr>
        <w:t xml:space="preserve"> </w:t>
      </w:r>
      <w:r w:rsidR="0054626E">
        <w:rPr>
          <w:color w:val="000000"/>
        </w:rPr>
        <w:t xml:space="preserve">и </w:t>
      </w:r>
      <w:r w:rsidR="0054626E" w:rsidRPr="00B45069">
        <w:rPr>
          <w:color w:val="000000"/>
        </w:rPr>
        <w:t>конкурсный материал</w:t>
      </w:r>
      <w:r w:rsidR="0054626E">
        <w:rPr>
          <w:color w:val="000000"/>
        </w:rPr>
        <w:t xml:space="preserve">. </w:t>
      </w:r>
      <w:r w:rsidR="0054626E" w:rsidRPr="0054626E">
        <w:rPr>
          <w:color w:val="000000"/>
        </w:rPr>
        <w:t>Для каждой конкурсной работы формируется отдельное письмо.</w:t>
      </w:r>
      <w:r w:rsidR="0054626E">
        <w:rPr>
          <w:color w:val="000000"/>
        </w:rPr>
        <w:t xml:space="preserve"> </w:t>
      </w:r>
      <w:r w:rsidR="000D7021">
        <w:rPr>
          <w:color w:val="000000"/>
        </w:rPr>
        <w:br/>
      </w:r>
      <w:r w:rsidR="0054626E">
        <w:rPr>
          <w:color w:val="000000"/>
        </w:rPr>
        <w:t>3.3. На основании Вашей заявки Вам будут высланы реквизиты на оплату</w:t>
      </w:r>
      <w:r w:rsidR="0054626E" w:rsidRPr="0054626E">
        <w:rPr>
          <w:color w:val="000000"/>
        </w:rPr>
        <w:t xml:space="preserve">. </w:t>
      </w:r>
      <w:r w:rsidR="00514A45">
        <w:rPr>
          <w:color w:val="000000"/>
        </w:rPr>
        <w:t>Сумма</w:t>
      </w:r>
      <w:r w:rsidR="0054626E" w:rsidRPr="0054626E">
        <w:rPr>
          <w:color w:val="000000"/>
        </w:rPr>
        <w:t xml:space="preserve"> </w:t>
      </w:r>
      <w:proofErr w:type="spellStart"/>
      <w:r w:rsidR="0054626E" w:rsidRPr="0054626E">
        <w:rPr>
          <w:color w:val="000000"/>
        </w:rPr>
        <w:t>оргвзноса</w:t>
      </w:r>
      <w:proofErr w:type="spellEnd"/>
      <w:r w:rsidR="0054626E" w:rsidRPr="0054626E">
        <w:rPr>
          <w:color w:val="000000"/>
        </w:rPr>
        <w:t xml:space="preserve"> составляет </w:t>
      </w:r>
      <w:r w:rsidR="00D27C98">
        <w:rPr>
          <w:color w:val="000000"/>
        </w:rPr>
        <w:t>2</w:t>
      </w:r>
      <w:r w:rsidR="00545459">
        <w:rPr>
          <w:color w:val="000000"/>
        </w:rPr>
        <w:t>0</w:t>
      </w:r>
      <w:r w:rsidR="0054626E" w:rsidRPr="0054626E">
        <w:rPr>
          <w:color w:val="000000"/>
        </w:rPr>
        <w:t>0 (</w:t>
      </w:r>
      <w:r w:rsidR="00D27C98">
        <w:rPr>
          <w:color w:val="000000"/>
        </w:rPr>
        <w:t>двести</w:t>
      </w:r>
      <w:r w:rsidR="0054626E" w:rsidRPr="0054626E">
        <w:rPr>
          <w:color w:val="000000"/>
        </w:rPr>
        <w:t xml:space="preserve">) рублей. </w:t>
      </w:r>
      <w:proofErr w:type="spellStart"/>
      <w:r w:rsidR="0054626E" w:rsidRPr="0054626E">
        <w:rPr>
          <w:color w:val="000000"/>
        </w:rPr>
        <w:t>Оргвзнос</w:t>
      </w:r>
      <w:proofErr w:type="spellEnd"/>
      <w:r w:rsidR="0054626E" w:rsidRPr="0054626E">
        <w:rPr>
          <w:color w:val="000000"/>
        </w:rPr>
        <w:t xml:space="preserve"> оплачивается за каждую конкурсную работу. </w:t>
      </w:r>
    </w:p>
    <w:p w14:paraId="19431401" w14:textId="77777777" w:rsidR="00514A45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 xml:space="preserve">Если работа подготовлена в соавторстве, то авторам выдается единый диплом. </w:t>
      </w:r>
      <w:r w:rsidR="009910BD">
        <w:rPr>
          <w:color w:val="000000"/>
        </w:rPr>
        <w:t xml:space="preserve"> </w:t>
      </w:r>
      <w:r w:rsidRPr="00F812B5">
        <w:rPr>
          <w:color w:val="000000"/>
        </w:rPr>
        <w:t xml:space="preserve">Если каждому автору нужен индивидуальный диплом, то </w:t>
      </w:r>
      <w:proofErr w:type="spellStart"/>
      <w:r w:rsidRPr="00F812B5">
        <w:rPr>
          <w:color w:val="000000"/>
        </w:rPr>
        <w:t>оргвзнос</w:t>
      </w:r>
      <w:proofErr w:type="spellEnd"/>
      <w:r w:rsidRPr="00F812B5">
        <w:rPr>
          <w:color w:val="000000"/>
        </w:rPr>
        <w:t xml:space="preserve"> оплачивается по количеству авторов конкурсной работы.</w:t>
      </w:r>
      <w:r>
        <w:rPr>
          <w:color w:val="000000"/>
        </w:rPr>
        <w:t xml:space="preserve"> </w:t>
      </w:r>
    </w:p>
    <w:p w14:paraId="3D63270E" w14:textId="77777777" w:rsidR="0054626E" w:rsidRPr="0054626E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>Каждый участник может принять участие в любом количестве номинаций и в каждой номинации предоставить любое количество работ.</w:t>
      </w:r>
    </w:p>
    <w:p w14:paraId="1FDE22DF" w14:textId="77777777" w:rsidR="009910BD" w:rsidRDefault="0054626E" w:rsidP="00B45069">
      <w:pPr>
        <w:pStyle w:val="a5"/>
      </w:pPr>
      <w:r>
        <w:lastRenderedPageBreak/>
        <w:t xml:space="preserve">3.4. </w:t>
      </w:r>
      <w:r w:rsidR="009910BD" w:rsidRPr="006364EF">
        <w:rPr>
          <w:rStyle w:val="a6"/>
          <w:b w:val="0"/>
          <w:bCs w:val="0"/>
        </w:rPr>
        <w:t>Номинации конкурса:</w:t>
      </w:r>
      <w:r w:rsidR="009910BD">
        <w:br/>
      </w:r>
      <w:r w:rsidR="009910BD">
        <w:br/>
        <w:t>1. «Лучшая методическая разработка»</w:t>
      </w:r>
      <w:r w:rsidR="009910BD">
        <w:br/>
        <w:t>2. «Лучший о</w:t>
      </w:r>
      <w:r w:rsidR="009910BD" w:rsidRPr="007C6587">
        <w:t>ткрытый урок</w:t>
      </w:r>
      <w:r w:rsidR="009910BD">
        <w:t>»</w:t>
      </w:r>
      <w:r w:rsidR="009910BD">
        <w:br/>
        <w:t>3. «Мой мастер-класс»</w:t>
      </w:r>
      <w:r w:rsidR="009910BD">
        <w:br/>
        <w:t>4. «</w:t>
      </w:r>
      <w:r w:rsidR="009910BD" w:rsidRPr="007C6587">
        <w:t>Лучшая презентация к уроку</w:t>
      </w:r>
      <w:r w:rsidR="009910BD">
        <w:t>»</w:t>
      </w:r>
      <w:r w:rsidR="009910BD">
        <w:br/>
        <w:t>5. «Лучшая педагогическая статья»</w:t>
      </w:r>
      <w:r w:rsidR="009910BD">
        <w:br/>
        <w:t>6. «Лучший сценарий праздников и мероприятий» (в детском саду, школе, семье и т.д.)</w:t>
      </w:r>
      <w:r w:rsidR="009910BD">
        <w:br/>
      </w:r>
      <w:r w:rsidR="006F7D72">
        <w:t>7</w:t>
      </w:r>
      <w:r w:rsidR="009910BD">
        <w:t>. «Лучший классный час»</w:t>
      </w:r>
      <w:r w:rsidR="009910BD">
        <w:br/>
      </w:r>
      <w:r w:rsidR="006F7D72">
        <w:t>8</w:t>
      </w:r>
      <w:r w:rsidR="009910BD">
        <w:t>. «Лучшее внеклас</w:t>
      </w:r>
      <w:r w:rsidR="006364EF">
        <w:t>с</w:t>
      </w:r>
      <w:r w:rsidR="009910BD">
        <w:t>ное мероприятие»</w:t>
      </w:r>
      <w:r w:rsidR="009910BD">
        <w:br/>
      </w:r>
      <w:r w:rsidR="006F7D72">
        <w:t>9</w:t>
      </w:r>
      <w:r w:rsidR="009910BD">
        <w:t>. «Лучший реферат</w:t>
      </w:r>
      <w:r w:rsidR="008D6A86">
        <w:t xml:space="preserve"> ученика</w:t>
      </w:r>
      <w:r w:rsidR="009910BD">
        <w:t>»</w:t>
      </w:r>
    </w:p>
    <w:p w14:paraId="27EC963C" w14:textId="77777777" w:rsidR="0054626E" w:rsidRDefault="009910BD" w:rsidP="00B45069">
      <w:pPr>
        <w:pStyle w:val="a5"/>
      </w:pPr>
      <w:r>
        <w:t xml:space="preserve">В указанных номинациях на конкурс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, песни, танцы и т.д.), </w:t>
      </w:r>
      <w:r w:rsidRPr="009910BD">
        <w:t xml:space="preserve">посвящённые истории и </w:t>
      </w:r>
      <w:proofErr w:type="gramStart"/>
      <w:r w:rsidRPr="009910BD">
        <w:t xml:space="preserve">событиям </w:t>
      </w:r>
      <w:r>
        <w:t>Великой Отечественной В</w:t>
      </w:r>
      <w:r w:rsidRPr="009910BD">
        <w:t>ойны</w:t>
      </w:r>
      <w:proofErr w:type="gramEnd"/>
      <w:r>
        <w:t xml:space="preserve"> и Великой Побед</w:t>
      </w:r>
      <w:r w:rsidR="006F7D72">
        <w:t>е</w:t>
      </w:r>
      <w:r>
        <w:t>.</w:t>
      </w:r>
      <w:r w:rsidR="006364EF">
        <w:t xml:space="preserve"> </w:t>
      </w:r>
      <w:r w:rsidR="0054626E">
        <w:t>Электронные файлы (текстовые, презентации, фото, видео, аудио и т.д.) принимаются на конкурс в любом формате. Текстовые работы могут сопровождаться фото- и видеоматериалами, презентациями, рисунками и т.д. Поделки, образцы изобразительного творчества нужно сфотографировать и отправлять на конкурс в виде фотографий.</w:t>
      </w:r>
    </w:p>
    <w:p w14:paraId="3A4C51BE" w14:textId="77777777" w:rsidR="0054626E" w:rsidRPr="00E72310" w:rsidRDefault="0054626E" w:rsidP="0054626E">
      <w:pPr>
        <w:pStyle w:val="a5"/>
        <w:jc w:val="center"/>
        <w:rPr>
          <w:b/>
        </w:rPr>
      </w:pPr>
      <w:r w:rsidRPr="00E72310">
        <w:rPr>
          <w:b/>
        </w:rPr>
        <w:t>4. Награждение</w:t>
      </w:r>
    </w:p>
    <w:p w14:paraId="1CE8A69D" w14:textId="1068C2D1" w:rsidR="00B45069" w:rsidRDefault="0054626E" w:rsidP="00B45069">
      <w:pPr>
        <w:pStyle w:val="a5"/>
      </w:pPr>
      <w:r>
        <w:t>4</w:t>
      </w:r>
      <w:r w:rsidR="00B90808">
        <w:t xml:space="preserve">.1. </w:t>
      </w:r>
      <w:r w:rsidR="00F812B5" w:rsidRPr="00F812B5">
        <w:t xml:space="preserve">Сертификат за участие получит КАЖДЫЙ </w:t>
      </w:r>
      <w:r w:rsidR="00F812B5">
        <w:t xml:space="preserve">участник (если он не занял призового места). </w:t>
      </w:r>
      <w:r w:rsidR="000D7021">
        <w:br/>
      </w:r>
      <w:r w:rsidR="00F812B5">
        <w:t xml:space="preserve">4.2. </w:t>
      </w:r>
      <w:r w:rsidR="00B45069">
        <w:t xml:space="preserve">Жюри оценивает работы в течение </w:t>
      </w:r>
      <w:r w:rsidR="009328C6">
        <w:t>10</w:t>
      </w:r>
      <w:r w:rsidR="00B45069">
        <w:t xml:space="preserve"> рабочих дней. </w:t>
      </w:r>
      <w:r w:rsidR="000D7021">
        <w:br/>
      </w:r>
      <w:r>
        <w:t>4.</w:t>
      </w:r>
      <w:r w:rsidR="00F812B5">
        <w:t>3</w:t>
      </w:r>
      <w:r>
        <w:t xml:space="preserve">. </w:t>
      </w:r>
      <w:bookmarkStart w:id="0" w:name="_Hlk32946759"/>
      <w:r w:rsidRPr="0054626E">
        <w:t>По и</w:t>
      </w:r>
      <w:r w:rsidR="00B7125B">
        <w:t>тогам конкурса жюри определяет</w:t>
      </w:r>
      <w:r w:rsidRPr="0054626E">
        <w:t xml:space="preserve"> победител</w:t>
      </w:r>
      <w:r w:rsidR="00B7125B">
        <w:t>ей</w:t>
      </w:r>
      <w:r w:rsidRPr="0054626E">
        <w:t xml:space="preserve"> (I, II, III место). Квота на число призовых мест не устанавливается.</w:t>
      </w:r>
      <w:bookmarkEnd w:id="0"/>
      <w:r w:rsidRPr="0054626E">
        <w:t xml:space="preserve"> </w:t>
      </w:r>
      <w:r w:rsidR="000D7021">
        <w:br/>
      </w:r>
      <w:r w:rsidR="00D368D2">
        <w:t>4.</w:t>
      </w:r>
      <w:r w:rsidR="00F812B5">
        <w:t>4</w:t>
      </w:r>
      <w:r w:rsidR="00D368D2">
        <w:t xml:space="preserve">. </w:t>
      </w:r>
      <w:r w:rsidR="00D368D2" w:rsidRPr="00D368D2">
        <w:t>Рассылка дипломов, сертификатов осуществляется в электронном виде на адрес электронной почты, указанный в заявке на участие в конкурсе</w:t>
      </w:r>
      <w:r w:rsidR="000D7021">
        <w:br/>
      </w:r>
      <w:r w:rsidR="00D368D2">
        <w:t>4.</w:t>
      </w:r>
      <w:r w:rsidR="00F812B5">
        <w:t>5</w:t>
      </w:r>
      <w:r w:rsidR="00D368D2">
        <w:t xml:space="preserve">. </w:t>
      </w:r>
      <w:r w:rsidR="00D368D2" w:rsidRPr="0030068F">
        <w:rPr>
          <w:b/>
          <w:bCs/>
        </w:rPr>
        <w:t xml:space="preserve">Лучшие работы будут размещены на нашем сайте </w:t>
      </w:r>
      <w:hyperlink r:id="rId9" w:history="1">
        <w:r w:rsidR="006364EF" w:rsidRPr="0030068F">
          <w:rPr>
            <w:rStyle w:val="a3"/>
            <w:b/>
            <w:bCs/>
            <w:lang w:val="en-US"/>
          </w:rPr>
          <w:t>www</w:t>
        </w:r>
        <w:r w:rsidR="006364EF" w:rsidRPr="0030068F">
          <w:rPr>
            <w:rStyle w:val="a3"/>
            <w:b/>
            <w:bCs/>
          </w:rPr>
          <w:t>.</w:t>
        </w:r>
        <w:proofErr w:type="spellStart"/>
        <w:r w:rsidR="006364EF" w:rsidRPr="0030068F">
          <w:rPr>
            <w:rStyle w:val="a3"/>
            <w:b/>
            <w:bCs/>
            <w:lang w:val="en-US"/>
          </w:rPr>
          <w:t>maosmart</w:t>
        </w:r>
        <w:proofErr w:type="spellEnd"/>
        <w:r w:rsidR="006364EF" w:rsidRPr="0030068F">
          <w:rPr>
            <w:rStyle w:val="a3"/>
            <w:b/>
            <w:bCs/>
          </w:rPr>
          <w:t>.</w:t>
        </w:r>
        <w:proofErr w:type="spellStart"/>
        <w:r w:rsidR="006364EF" w:rsidRPr="0030068F">
          <w:rPr>
            <w:rStyle w:val="a3"/>
            <w:b/>
            <w:bCs/>
            <w:lang w:val="en-US"/>
          </w:rPr>
          <w:t>ru</w:t>
        </w:r>
        <w:proofErr w:type="spellEnd"/>
      </w:hyperlink>
      <w:r w:rsidR="006364EF" w:rsidRPr="006364EF">
        <w:t xml:space="preserve"> </w:t>
      </w:r>
      <w:r w:rsidR="00E72310">
        <w:t>Ссылка будет выслана победителям вместе с наградными материалами.</w:t>
      </w:r>
      <w:r w:rsidR="000D7021">
        <w:br/>
      </w:r>
      <w:r w:rsidR="00D368D2" w:rsidRPr="00E72310">
        <w:t>4</w:t>
      </w:r>
      <w:r w:rsidR="00D368D2">
        <w:t>.</w:t>
      </w:r>
      <w:r w:rsidR="00F812B5">
        <w:t>6</w:t>
      </w:r>
      <w:r w:rsidR="00B45069">
        <w:t xml:space="preserve">. Дипломы </w:t>
      </w:r>
      <w:r w:rsidR="00E72310">
        <w:t xml:space="preserve">и сертификаты </w:t>
      </w:r>
      <w:r w:rsidR="00B45069">
        <w:t>содержат</w:t>
      </w:r>
      <w:r w:rsidR="00E72310">
        <w:t xml:space="preserve"> следующую информацию</w:t>
      </w:r>
      <w:r w:rsidR="00B45069">
        <w:t>:</w:t>
      </w:r>
    </w:p>
    <w:p w14:paraId="244C9E8B" w14:textId="77777777" w:rsidR="00B45069" w:rsidRDefault="00B45069" w:rsidP="00F812B5">
      <w:pPr>
        <w:pStyle w:val="a5"/>
        <w:spacing w:before="0" w:after="0" w:line="360" w:lineRule="auto"/>
      </w:pPr>
      <w:r>
        <w:t>- фамилию, имя участника (участников)</w:t>
      </w:r>
      <w:r w:rsidR="006364EF">
        <w:t xml:space="preserve"> или </w:t>
      </w:r>
      <w:r>
        <w:t>- название коллектива (если есть);</w:t>
      </w:r>
      <w:r w:rsidR="00F812B5">
        <w:br/>
      </w:r>
      <w:r>
        <w:t>- образовательное учреждение участника (если указали в регистрационной форме): тип, номер, название образовательного учреждения;</w:t>
      </w:r>
      <w:r w:rsidR="00F812B5">
        <w:br/>
      </w:r>
      <w:r>
        <w:t xml:space="preserve">- место расположения </w:t>
      </w:r>
      <w:r w:rsidR="006364EF">
        <w:t>ОУ</w:t>
      </w:r>
      <w:r>
        <w:t xml:space="preserve"> или место жительства (</w:t>
      </w:r>
      <w:r w:rsidR="00E72310">
        <w:t>если указали в регистрационной форме)</w:t>
      </w:r>
      <w:r w:rsidR="00F812B5">
        <w:br/>
      </w:r>
      <w:r>
        <w:t xml:space="preserve">- </w:t>
      </w:r>
      <w:r w:rsidR="00B7125B">
        <w:t>Ф</w:t>
      </w:r>
      <w:r>
        <w:t xml:space="preserve">амилию, </w:t>
      </w:r>
      <w:r w:rsidR="00B7125B">
        <w:t>И</w:t>
      </w:r>
      <w:r>
        <w:t xml:space="preserve">мя, </w:t>
      </w:r>
      <w:r w:rsidR="00B7125B">
        <w:t>О</w:t>
      </w:r>
      <w:r>
        <w:t>тчество руководителя (если есть);</w:t>
      </w:r>
      <w:r w:rsidR="00F812B5">
        <w:br/>
      </w:r>
      <w:r>
        <w:t xml:space="preserve">- результат участия в конкурсе: победитель </w:t>
      </w:r>
      <w:r w:rsidR="00E72310">
        <w:t xml:space="preserve">или </w:t>
      </w:r>
      <w:r>
        <w:t>участник;</w:t>
      </w:r>
      <w:r w:rsidR="00F812B5">
        <w:br/>
      </w:r>
      <w:r>
        <w:t>- наименование номинации, в которой принято участие;</w:t>
      </w:r>
      <w:r w:rsidR="00F812B5">
        <w:br/>
      </w:r>
      <w:r>
        <w:t>- дату проведения конкурса;</w:t>
      </w:r>
      <w:r w:rsidR="00F812B5">
        <w:br/>
      </w:r>
      <w:r>
        <w:t xml:space="preserve">- подпись </w:t>
      </w:r>
      <w:r w:rsidR="006364EF">
        <w:t>и печать</w:t>
      </w:r>
    </w:p>
    <w:p w14:paraId="2A6AF53E" w14:textId="77777777" w:rsidR="00E72310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5. Координаты Оргкомитета</w:t>
      </w:r>
    </w:p>
    <w:p w14:paraId="644F0E95" w14:textId="77777777" w:rsidR="00E72310" w:rsidRPr="00625A19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</w:p>
    <w:p w14:paraId="47EF59C6" w14:textId="77777777" w:rsidR="00E72310" w:rsidRPr="00625A19" w:rsidRDefault="00E72310" w:rsidP="00E72310">
      <w:pPr>
        <w:spacing w:line="300" w:lineRule="atLeast"/>
        <w:textAlignment w:val="baseline"/>
        <w:rPr>
          <w:color w:val="000000"/>
        </w:rPr>
      </w:pPr>
      <w:r>
        <w:rPr>
          <w:color w:val="000000"/>
        </w:rPr>
        <w:t>5</w:t>
      </w:r>
      <w:r w:rsidRPr="00625A19">
        <w:rPr>
          <w:color w:val="000000"/>
        </w:rPr>
        <w:t>.1.</w:t>
      </w:r>
      <w:r w:rsidR="009910BD">
        <w:rPr>
          <w:color w:val="000000"/>
        </w:rPr>
        <w:t xml:space="preserve"> </w:t>
      </w:r>
      <w:r w:rsidRPr="00625A19">
        <w:rPr>
          <w:color w:val="000000"/>
        </w:rPr>
        <w:t>Контактные телефоны: 8</w:t>
      </w:r>
      <w:r w:rsidR="006364EF">
        <w:rPr>
          <w:color w:val="000000"/>
        </w:rPr>
        <w:t> 926 886 83 19</w:t>
      </w:r>
      <w:r w:rsidRPr="00625A19">
        <w:rPr>
          <w:color w:val="000000"/>
        </w:rPr>
        <w:t xml:space="preserve"> Наталья </w:t>
      </w:r>
      <w:proofErr w:type="spellStart"/>
      <w:r w:rsidRPr="00625A19">
        <w:rPr>
          <w:color w:val="000000"/>
        </w:rPr>
        <w:t>Парушкина</w:t>
      </w:r>
      <w:proofErr w:type="spellEnd"/>
    </w:p>
    <w:p w14:paraId="4453CD22" w14:textId="77777777" w:rsidR="00E72310" w:rsidRDefault="00E72310" w:rsidP="00E72310">
      <w:pPr>
        <w:spacing w:line="300" w:lineRule="atLeast"/>
        <w:textAlignment w:val="baseline"/>
        <w:rPr>
          <w:color w:val="000000"/>
        </w:rPr>
      </w:pPr>
      <w:r w:rsidRPr="00625A19">
        <w:rPr>
          <w:color w:val="000000"/>
        </w:rPr>
        <w:t xml:space="preserve">Электронный адрес:  </w:t>
      </w:r>
      <w:hyperlink r:id="rId10" w:history="1">
        <w:r w:rsidR="006364EF" w:rsidRPr="00110473">
          <w:rPr>
            <w:rStyle w:val="a3"/>
          </w:rPr>
          <w:t>orgkomitet-740@yandex.ru</w:t>
        </w:r>
      </w:hyperlink>
      <w:r>
        <w:rPr>
          <w:color w:val="000000"/>
        </w:rPr>
        <w:t xml:space="preserve"> </w:t>
      </w:r>
      <w:r w:rsidRPr="00625A19">
        <w:rPr>
          <w:color w:val="000000"/>
        </w:rPr>
        <w:t xml:space="preserve">        </w:t>
      </w:r>
    </w:p>
    <w:p w14:paraId="5DF160C6" w14:textId="77777777" w:rsidR="00E72310" w:rsidRDefault="00E72310" w:rsidP="00E72310">
      <w:pPr>
        <w:spacing w:line="300" w:lineRule="atLeast"/>
        <w:textAlignment w:val="baseline"/>
        <w:rPr>
          <w:color w:val="000000"/>
        </w:rPr>
      </w:pPr>
    </w:p>
    <w:p w14:paraId="101A7A74" w14:textId="77777777" w:rsidR="006E42BB" w:rsidRDefault="006E42BB" w:rsidP="00E72310">
      <w:pPr>
        <w:jc w:val="right"/>
        <w:rPr>
          <w:u w:val="single"/>
        </w:rPr>
      </w:pPr>
    </w:p>
    <w:p w14:paraId="62D8648B" w14:textId="77777777" w:rsidR="000D7021" w:rsidRDefault="000D7021" w:rsidP="00E72310">
      <w:pPr>
        <w:jc w:val="right"/>
        <w:rPr>
          <w:u w:val="single"/>
        </w:rPr>
      </w:pPr>
    </w:p>
    <w:p w14:paraId="22960F60" w14:textId="77777777" w:rsidR="000D7021" w:rsidRDefault="000D7021" w:rsidP="00E72310">
      <w:pPr>
        <w:jc w:val="right"/>
        <w:rPr>
          <w:u w:val="single"/>
        </w:rPr>
      </w:pPr>
    </w:p>
    <w:p w14:paraId="71D89869" w14:textId="77777777" w:rsidR="000D7021" w:rsidRDefault="000D7021" w:rsidP="00E72310">
      <w:pPr>
        <w:jc w:val="right"/>
        <w:rPr>
          <w:u w:val="single"/>
        </w:rPr>
      </w:pPr>
    </w:p>
    <w:p w14:paraId="1D5BD960" w14:textId="77777777" w:rsidR="000D7021" w:rsidRDefault="000D7021" w:rsidP="00E72310">
      <w:pPr>
        <w:jc w:val="right"/>
        <w:rPr>
          <w:u w:val="single"/>
        </w:rPr>
      </w:pPr>
    </w:p>
    <w:p w14:paraId="67AEFAA2" w14:textId="77777777" w:rsidR="000D7021" w:rsidRDefault="000D7021" w:rsidP="00E72310">
      <w:pPr>
        <w:jc w:val="right"/>
        <w:rPr>
          <w:u w:val="single"/>
        </w:rPr>
      </w:pPr>
    </w:p>
    <w:p w14:paraId="3ED212FC" w14:textId="77777777" w:rsidR="000D7021" w:rsidRDefault="000D7021" w:rsidP="00E72310">
      <w:pPr>
        <w:jc w:val="right"/>
        <w:rPr>
          <w:u w:val="single"/>
        </w:rPr>
      </w:pPr>
    </w:p>
    <w:p w14:paraId="1C2F2A3C" w14:textId="77777777" w:rsidR="00621D5C" w:rsidRDefault="00621D5C" w:rsidP="00E72310">
      <w:pPr>
        <w:jc w:val="right"/>
        <w:rPr>
          <w:u w:val="single"/>
        </w:rPr>
      </w:pPr>
    </w:p>
    <w:p w14:paraId="58740DB9" w14:textId="77777777" w:rsidR="006945F9" w:rsidRPr="00E82C2E" w:rsidRDefault="006945F9" w:rsidP="00E72310">
      <w:pPr>
        <w:jc w:val="right"/>
        <w:rPr>
          <w:u w:val="single"/>
        </w:rPr>
      </w:pPr>
      <w:r w:rsidRPr="00E82C2E">
        <w:rPr>
          <w:u w:val="single"/>
        </w:rPr>
        <w:lastRenderedPageBreak/>
        <w:t xml:space="preserve">Приложение № </w:t>
      </w:r>
      <w:r w:rsidR="006364EF">
        <w:rPr>
          <w:u w:val="single"/>
        </w:rPr>
        <w:t>1</w:t>
      </w:r>
    </w:p>
    <w:p w14:paraId="773F4872" w14:textId="04B6CF48"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jc w:val="center"/>
        <w:rPr>
          <w:b/>
          <w:i/>
          <w:sz w:val="52"/>
          <w:szCs w:val="52"/>
        </w:rPr>
      </w:pPr>
      <w:r w:rsidRPr="006945F9">
        <w:rPr>
          <w:b/>
          <w:sz w:val="52"/>
          <w:szCs w:val="52"/>
        </w:rPr>
        <w:t xml:space="preserve">Педагогический дистанционный конкурс </w:t>
      </w:r>
      <w:r w:rsidRPr="006945F9">
        <w:rPr>
          <w:b/>
          <w:sz w:val="52"/>
          <w:szCs w:val="52"/>
        </w:rPr>
        <w:br/>
        <w:t>«</w:t>
      </w:r>
      <w:r w:rsidR="006364EF" w:rsidRPr="006364EF">
        <w:rPr>
          <w:b/>
          <w:sz w:val="52"/>
          <w:szCs w:val="52"/>
        </w:rPr>
        <w:t>Я расскажу вам о войне</w:t>
      </w:r>
      <w:r w:rsidR="0030068F">
        <w:rPr>
          <w:b/>
          <w:sz w:val="52"/>
          <w:szCs w:val="52"/>
        </w:rPr>
        <w:t>-202</w:t>
      </w:r>
      <w:r w:rsidR="009328C6">
        <w:rPr>
          <w:b/>
          <w:sz w:val="52"/>
          <w:szCs w:val="52"/>
        </w:rPr>
        <w:t>3</w:t>
      </w:r>
      <w:r w:rsidRPr="006945F9">
        <w:rPr>
          <w:b/>
          <w:sz w:val="52"/>
          <w:szCs w:val="52"/>
        </w:rPr>
        <w:t>»</w:t>
      </w:r>
    </w:p>
    <w:p w14:paraId="51CB403D" w14:textId="77777777"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shd w:val="clear" w:color="auto" w:fill="8C8C8C"/>
        <w:jc w:val="center"/>
        <w:rPr>
          <w:b/>
          <w:color w:val="FFFFFF"/>
          <w:sz w:val="52"/>
          <w:szCs w:val="52"/>
        </w:rPr>
      </w:pPr>
      <w:r w:rsidRPr="006945F9">
        <w:rPr>
          <w:b/>
          <w:color w:val="FFFFFF"/>
          <w:sz w:val="52"/>
          <w:szCs w:val="52"/>
        </w:rPr>
        <w:t>РЕГИСТРАЦИОННАЯ ЗАЯВКА</w:t>
      </w:r>
    </w:p>
    <w:p w14:paraId="7D6C43B1" w14:textId="77777777" w:rsidR="00E72310" w:rsidRPr="00E82C2E" w:rsidRDefault="00E72310" w:rsidP="00E72310"/>
    <w:p w14:paraId="3D6DCDD8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E82C2E">
        <w:rPr>
          <w:b/>
          <w:sz w:val="24"/>
        </w:rPr>
        <w:t>1. Данные Образовательного учреждения (далее - ОУ)</w:t>
      </w:r>
    </w:p>
    <w:p w14:paraId="387EAAB7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2"/>
        <w:gridCol w:w="6710"/>
      </w:tblGrid>
      <w:tr w:rsidR="00E72310" w:rsidRPr="00E82C2E" w14:paraId="794133CD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8944" w14:textId="076629BF" w:rsidR="00E72310" w:rsidRPr="00E82C2E" w:rsidRDefault="009328C6" w:rsidP="00FE7D9E">
            <w:pPr>
              <w:spacing w:line="184" w:lineRule="atLeast"/>
            </w:pPr>
            <w:r>
              <w:t>Сокращенное</w:t>
            </w:r>
            <w:r w:rsidR="00E72310">
              <w:t xml:space="preserve"> н</w:t>
            </w:r>
            <w:r w:rsidR="00E72310" w:rsidRPr="00E82C2E">
              <w:t>азвание ОУ</w:t>
            </w:r>
            <w:r>
              <w:t xml:space="preserve"> (с указанием населенного пункта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77CB92" w14:textId="77777777" w:rsidR="00E72310" w:rsidRDefault="00E72310" w:rsidP="00FE7D9E">
            <w:pPr>
              <w:spacing w:line="184" w:lineRule="atLeast"/>
            </w:pPr>
          </w:p>
          <w:p w14:paraId="1CC98006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1058DE87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4691" w14:textId="77777777" w:rsidR="00E72310" w:rsidRPr="00E82C2E" w:rsidRDefault="00E72310" w:rsidP="00FE7D9E">
            <w:pPr>
              <w:spacing w:line="184" w:lineRule="atLeast"/>
            </w:pPr>
            <w:r w:rsidRPr="00E82C2E">
              <w:t>Почтовый адрес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3915B2" w14:textId="77777777" w:rsidR="00E72310" w:rsidRDefault="00E72310" w:rsidP="00FE7D9E">
            <w:pPr>
              <w:spacing w:line="184" w:lineRule="atLeast"/>
            </w:pPr>
          </w:p>
          <w:p w14:paraId="15023285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12C3AED5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9C16" w14:textId="77777777" w:rsidR="00E72310" w:rsidRPr="00E82C2E" w:rsidRDefault="00E72310" w:rsidP="00FE7D9E">
            <w:pPr>
              <w:spacing w:line="184" w:lineRule="atLeast"/>
              <w:rPr>
                <w:lang w:val="en-US"/>
              </w:rPr>
            </w:pPr>
            <w:r>
              <w:t>Электронный адрес (</w:t>
            </w:r>
            <w:r>
              <w:rPr>
                <w:lang w:val="en-US"/>
              </w:rPr>
              <w:t>e-mail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39D6ED" w14:textId="77777777" w:rsidR="00E72310" w:rsidRDefault="00E72310" w:rsidP="00FE7D9E">
            <w:pPr>
              <w:spacing w:line="184" w:lineRule="atLeast"/>
            </w:pPr>
          </w:p>
          <w:p w14:paraId="3BF72142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68662F28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CA49" w14:textId="77777777" w:rsidR="00E72310" w:rsidRPr="00E82C2E" w:rsidRDefault="00E72310" w:rsidP="00FE7D9E">
            <w:pPr>
              <w:spacing w:line="184" w:lineRule="atLeast"/>
            </w:pPr>
            <w:r w:rsidRPr="00E82C2E">
              <w:t xml:space="preserve">Ф.И.О.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5B5978" w14:textId="77777777" w:rsidR="00E72310" w:rsidRDefault="00E72310" w:rsidP="00FE7D9E">
            <w:pPr>
              <w:spacing w:line="184" w:lineRule="atLeast"/>
            </w:pPr>
          </w:p>
          <w:p w14:paraId="54840950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30C33D1F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FD5B" w14:textId="77777777" w:rsidR="00E72310" w:rsidRPr="00E82C2E" w:rsidRDefault="00E72310" w:rsidP="00FE7D9E">
            <w:pPr>
              <w:spacing w:line="184" w:lineRule="atLeast"/>
            </w:pPr>
            <w:r w:rsidRPr="00E82C2E">
              <w:t xml:space="preserve">Должность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A34E25" w14:textId="77777777" w:rsidR="00E72310" w:rsidRDefault="00E72310" w:rsidP="00FE7D9E">
            <w:pPr>
              <w:spacing w:line="184" w:lineRule="atLeast"/>
            </w:pPr>
          </w:p>
          <w:p w14:paraId="48F9C339" w14:textId="77777777" w:rsidR="006945F9" w:rsidRPr="00E82C2E" w:rsidRDefault="006945F9" w:rsidP="00FE7D9E">
            <w:pPr>
              <w:spacing w:line="184" w:lineRule="atLeast"/>
            </w:pPr>
          </w:p>
        </w:tc>
      </w:tr>
    </w:tbl>
    <w:p w14:paraId="4D0C98D1" w14:textId="77777777" w:rsidR="00E72310" w:rsidRPr="00E82C2E" w:rsidRDefault="00E72310" w:rsidP="00E72310">
      <w:pPr>
        <w:pStyle w:val="ac"/>
        <w:tabs>
          <w:tab w:val="clear" w:pos="4677"/>
          <w:tab w:val="clear" w:pos="9355"/>
          <w:tab w:val="right" w:leader="dot" w:pos="9639"/>
        </w:tabs>
        <w:spacing w:before="120"/>
      </w:pPr>
    </w:p>
    <w:p w14:paraId="774F597F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2</w:t>
      </w:r>
      <w:r w:rsidRPr="00E82C2E">
        <w:rPr>
          <w:b/>
          <w:sz w:val="24"/>
        </w:rPr>
        <w:t xml:space="preserve">. Данные </w:t>
      </w:r>
      <w:r>
        <w:rPr>
          <w:b/>
          <w:sz w:val="24"/>
        </w:rPr>
        <w:t xml:space="preserve">работы </w:t>
      </w:r>
    </w:p>
    <w:p w14:paraId="3A295998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2410"/>
        <w:gridCol w:w="8222"/>
      </w:tblGrid>
      <w:tr w:rsidR="00E72310" w:rsidRPr="00E82C2E" w14:paraId="063F9101" w14:textId="77777777" w:rsidTr="00FE7D9E">
        <w:trPr>
          <w:cantSplit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EAD1" w14:textId="77777777" w:rsidR="006945F9" w:rsidRDefault="006945F9" w:rsidP="00FE7D9E"/>
          <w:p w14:paraId="57634285" w14:textId="77777777" w:rsidR="00E72310" w:rsidRDefault="00E72310" w:rsidP="00FE7D9E">
            <w:r>
              <w:t>Номинация</w:t>
            </w:r>
          </w:p>
          <w:p w14:paraId="15FBC60E" w14:textId="77777777" w:rsidR="006945F9" w:rsidRPr="00E82C2E" w:rsidRDefault="006945F9" w:rsidP="00FE7D9E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C37A" w14:textId="77777777" w:rsidR="00E72310" w:rsidRDefault="00E72310" w:rsidP="00FE7D9E">
            <w:pPr>
              <w:rPr>
                <w:highlight w:val="lightGray"/>
              </w:rPr>
            </w:pPr>
          </w:p>
          <w:p w14:paraId="00FD0899" w14:textId="77777777" w:rsidR="006945F9" w:rsidRPr="00E72310" w:rsidRDefault="006945F9" w:rsidP="00FE7D9E">
            <w:pPr>
              <w:rPr>
                <w:highlight w:val="lightGray"/>
              </w:rPr>
            </w:pPr>
          </w:p>
        </w:tc>
      </w:tr>
      <w:tr w:rsidR="009328C6" w:rsidRPr="00E82C2E" w14:paraId="24EF9C07" w14:textId="77777777" w:rsidTr="00FE7D9E">
        <w:trPr>
          <w:cantSplit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4B8A" w14:textId="23E8C96D" w:rsidR="009328C6" w:rsidRDefault="009328C6" w:rsidP="00FE7D9E">
            <w:r>
              <w:t xml:space="preserve">Название работ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5A09" w14:textId="77777777" w:rsidR="009328C6" w:rsidRDefault="009328C6" w:rsidP="00FE7D9E">
            <w:pPr>
              <w:rPr>
                <w:highlight w:val="lightGray"/>
              </w:rPr>
            </w:pPr>
          </w:p>
          <w:p w14:paraId="5BE2C014" w14:textId="34842467" w:rsidR="009328C6" w:rsidRDefault="009328C6" w:rsidP="00FE7D9E">
            <w:pPr>
              <w:rPr>
                <w:highlight w:val="lightGray"/>
              </w:rPr>
            </w:pPr>
            <w:bookmarkStart w:id="1" w:name="_GoBack"/>
            <w:bookmarkEnd w:id="1"/>
          </w:p>
        </w:tc>
      </w:tr>
    </w:tbl>
    <w:p w14:paraId="4FAA886A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</w:p>
    <w:p w14:paraId="5C40208F" w14:textId="77777777" w:rsidR="00E72310" w:rsidRPr="006606C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3. С данной формой заявки следует отправить конкурсную работу (архивом).</w:t>
      </w:r>
    </w:p>
    <w:p w14:paraId="232DE492" w14:textId="77777777" w:rsidR="00E72310" w:rsidRPr="006606CE" w:rsidRDefault="00E72310" w:rsidP="00E72310">
      <w:pPr>
        <w:pStyle w:val="aa"/>
        <w:ind w:firstLine="0"/>
        <w:rPr>
          <w:b/>
          <w:sz w:val="24"/>
        </w:rPr>
      </w:pPr>
    </w:p>
    <w:p w14:paraId="32A6679E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16202D">
        <w:rPr>
          <w:b/>
          <w:sz w:val="24"/>
        </w:rPr>
        <w:t>4</w:t>
      </w:r>
      <w:r w:rsidRPr="00E82C2E">
        <w:rPr>
          <w:b/>
          <w:sz w:val="24"/>
        </w:rPr>
        <w:t>. Наиболее удобный для Вас способ оплаты регистр</w:t>
      </w:r>
      <w:r>
        <w:rPr>
          <w:b/>
          <w:sz w:val="24"/>
        </w:rPr>
        <w:t xml:space="preserve">ационного взноса (отметить) - </w:t>
      </w:r>
      <w:r w:rsidR="006364EF">
        <w:rPr>
          <w:b/>
          <w:sz w:val="24"/>
        </w:rPr>
        <w:t>2</w:t>
      </w:r>
      <w:r w:rsidR="00545459">
        <w:rPr>
          <w:b/>
          <w:sz w:val="24"/>
        </w:rPr>
        <w:t>0</w:t>
      </w:r>
      <w:r w:rsidRPr="00E82C2E">
        <w:rPr>
          <w:b/>
          <w:sz w:val="24"/>
        </w:rPr>
        <w:t>0 руб. 00 коп.</w:t>
      </w:r>
    </w:p>
    <w:p w14:paraId="34E1E32E" w14:textId="22AC7400" w:rsidR="00E72310" w:rsidRPr="00E72310" w:rsidRDefault="00E72310" w:rsidP="00E72310">
      <w:pPr>
        <w:rPr>
          <w:i/>
        </w:rPr>
      </w:pPr>
      <w:r w:rsidRPr="00E72310">
        <w:rPr>
          <w:i/>
        </w:rPr>
        <w:t xml:space="preserve">  </w:t>
      </w:r>
    </w:p>
    <w:p w14:paraId="58D519D3" w14:textId="77777777" w:rsidR="00E72310" w:rsidRPr="00E82C2E" w:rsidRDefault="00E72310" w:rsidP="00E72310">
      <w:pPr>
        <w:rPr>
          <w:b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водом через местное отделение банка РФ</w:t>
      </w:r>
      <w:r>
        <w:rPr>
          <w:i/>
        </w:rPr>
        <w:t>(квитанция)</w:t>
      </w:r>
      <w:r w:rsidRPr="00E72310">
        <w:rPr>
          <w:i/>
        </w:rPr>
        <w:br/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Через интернет (</w:t>
      </w:r>
      <w:r>
        <w:rPr>
          <w:i/>
        </w:rPr>
        <w:t>оплата п</w:t>
      </w:r>
      <w:r w:rsidRPr="00E72310">
        <w:rPr>
          <w:i/>
        </w:rPr>
        <w:t>ластиковы</w:t>
      </w:r>
      <w:r>
        <w:rPr>
          <w:i/>
        </w:rPr>
        <w:t>ми</w:t>
      </w:r>
      <w:r w:rsidRPr="00E72310">
        <w:rPr>
          <w:i/>
        </w:rPr>
        <w:t xml:space="preserve"> карт</w:t>
      </w:r>
      <w:r>
        <w:rPr>
          <w:i/>
        </w:rPr>
        <w:t>ами</w:t>
      </w:r>
      <w:r w:rsidRPr="00E72310">
        <w:rPr>
          <w:i/>
        </w:rPr>
        <w:t xml:space="preserve">  - </w:t>
      </w:r>
      <w:r w:rsidRPr="00E72310">
        <w:rPr>
          <w:i/>
          <w:lang w:val="en-US"/>
        </w:rPr>
        <w:t>Visa</w:t>
      </w:r>
      <w:r w:rsidRPr="00E72310">
        <w:rPr>
          <w:i/>
        </w:rPr>
        <w:t xml:space="preserve">, </w:t>
      </w:r>
      <w:r w:rsidRPr="00E72310">
        <w:rPr>
          <w:i/>
          <w:lang w:val="en-US"/>
        </w:rPr>
        <w:t>MasterCard</w:t>
      </w:r>
      <w:r>
        <w:rPr>
          <w:i/>
        </w:rPr>
        <w:t xml:space="preserve">, </w:t>
      </w:r>
      <w:r>
        <w:rPr>
          <w:i/>
          <w:lang w:val="en-US"/>
        </w:rPr>
        <w:t>Maestro</w:t>
      </w:r>
      <w:r w:rsidR="004D5C37">
        <w:rPr>
          <w:i/>
        </w:rPr>
        <w:t>, МИР</w:t>
      </w:r>
      <w:r w:rsidRPr="00E72310">
        <w:rPr>
          <w:i/>
        </w:rPr>
        <w:t>)</w:t>
      </w:r>
      <w:r w:rsidRPr="00E82C2E">
        <w:br/>
      </w:r>
    </w:p>
    <w:p w14:paraId="024CA3C0" w14:textId="77777777" w:rsidR="00E72310" w:rsidRPr="00E82C2E" w:rsidRDefault="006945F9" w:rsidP="00E72310">
      <w:pPr>
        <w:pStyle w:val="aa"/>
        <w:ind w:firstLine="0"/>
        <w:rPr>
          <w:sz w:val="24"/>
        </w:rPr>
      </w:pPr>
      <w:r>
        <w:rPr>
          <w:b/>
          <w:sz w:val="24"/>
        </w:rPr>
        <w:t xml:space="preserve">4. Заполненную Заявку </w:t>
      </w:r>
      <w:r w:rsidR="00E72310" w:rsidRPr="00E82C2E">
        <w:rPr>
          <w:b/>
          <w:sz w:val="24"/>
        </w:rPr>
        <w:t xml:space="preserve">следует направить </w:t>
      </w:r>
      <w:r w:rsidR="00E72310" w:rsidRPr="00E82C2E">
        <w:rPr>
          <w:sz w:val="24"/>
        </w:rPr>
        <w:t>по е-</w:t>
      </w:r>
      <w:r w:rsidR="00E72310" w:rsidRPr="00E82C2E">
        <w:rPr>
          <w:sz w:val="24"/>
          <w:lang w:val="en-US"/>
        </w:rPr>
        <w:t>mail</w:t>
      </w:r>
      <w:r w:rsidR="00E72310" w:rsidRPr="00E82C2E">
        <w:rPr>
          <w:sz w:val="24"/>
        </w:rPr>
        <w:t xml:space="preserve">:  </w:t>
      </w:r>
      <w:hyperlink r:id="rId11" w:history="1">
        <w:r w:rsidR="00E72310" w:rsidRPr="00E82C2E">
          <w:rPr>
            <w:rStyle w:val="a3"/>
            <w:sz w:val="24"/>
            <w:lang w:val="en-US"/>
          </w:rPr>
          <w:t>orgkomitet</w:t>
        </w:r>
        <w:r w:rsidR="00E72310" w:rsidRPr="00E82C2E">
          <w:rPr>
            <w:rStyle w:val="a3"/>
            <w:sz w:val="24"/>
          </w:rPr>
          <w:t>-740@</w:t>
        </w:r>
        <w:r w:rsidR="00E72310" w:rsidRPr="00E82C2E">
          <w:rPr>
            <w:rStyle w:val="a3"/>
            <w:sz w:val="24"/>
            <w:lang w:val="en-US"/>
          </w:rPr>
          <w:t>yandex</w:t>
        </w:r>
        <w:r w:rsidR="00E72310" w:rsidRPr="00E82C2E">
          <w:rPr>
            <w:rStyle w:val="a3"/>
            <w:sz w:val="24"/>
          </w:rPr>
          <w:t>.</w:t>
        </w:r>
        <w:proofErr w:type="spellStart"/>
        <w:r w:rsidR="00E72310" w:rsidRPr="00E82C2E">
          <w:rPr>
            <w:rStyle w:val="a3"/>
            <w:sz w:val="24"/>
            <w:lang w:val="en-US"/>
          </w:rPr>
          <w:t>ru</w:t>
        </w:r>
        <w:proofErr w:type="spellEnd"/>
      </w:hyperlink>
      <w:r w:rsidR="00E72310" w:rsidRPr="00E82C2E">
        <w:rPr>
          <w:color w:val="333333"/>
          <w:sz w:val="24"/>
        </w:rPr>
        <w:t xml:space="preserve">      </w:t>
      </w:r>
    </w:p>
    <w:p w14:paraId="5132A609" w14:textId="77777777" w:rsidR="00E72310" w:rsidRPr="0016202D" w:rsidRDefault="00E72310" w:rsidP="00E72310">
      <w:pPr>
        <w:pStyle w:val="aa"/>
        <w:ind w:firstLine="0"/>
        <w:rPr>
          <w:bCs/>
          <w:sz w:val="24"/>
        </w:rPr>
      </w:pPr>
      <w:r w:rsidRPr="00E82C2E">
        <w:rPr>
          <w:sz w:val="24"/>
        </w:rPr>
        <w:t xml:space="preserve">    </w:t>
      </w:r>
    </w:p>
    <w:p w14:paraId="1F188456" w14:textId="77777777" w:rsidR="00E72310" w:rsidRPr="00E82C2E" w:rsidRDefault="00E72310" w:rsidP="00E72310">
      <w:pPr>
        <w:rPr>
          <w:bCs/>
        </w:rPr>
      </w:pPr>
      <w:r w:rsidRPr="00E82C2E">
        <w:rPr>
          <w:b/>
          <w:bCs/>
        </w:rPr>
        <w:t xml:space="preserve">5. </w:t>
      </w:r>
      <w:r w:rsidRPr="00E82C2E">
        <w:rPr>
          <w:bCs/>
        </w:rPr>
        <w:t xml:space="preserve">На основании </w:t>
      </w:r>
      <w:r w:rsidR="006945F9">
        <w:rPr>
          <w:bCs/>
        </w:rPr>
        <w:t xml:space="preserve">присланной Заявки будет выслан </w:t>
      </w:r>
      <w:r w:rsidRPr="00E82C2E">
        <w:rPr>
          <w:bCs/>
        </w:rPr>
        <w:t xml:space="preserve">счет или квитанция на оплату. </w:t>
      </w:r>
    </w:p>
    <w:p w14:paraId="0A99924A" w14:textId="77777777" w:rsidR="00E72310" w:rsidRPr="006606CE" w:rsidRDefault="00E72310" w:rsidP="00E72310">
      <w:pPr>
        <w:rPr>
          <w:bCs/>
        </w:rPr>
      </w:pPr>
    </w:p>
    <w:p w14:paraId="408DD974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1CDC164D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425055AC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1EF38F30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00C8E6E7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364EE3D1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0B868FBD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4444F730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24CBC8C0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38E13F33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34424C03" w14:textId="77777777" w:rsidR="00B45069" w:rsidRPr="00B45069" w:rsidRDefault="00E72310" w:rsidP="006945F9">
      <w:pPr>
        <w:spacing w:line="300" w:lineRule="atLeast"/>
        <w:textAlignment w:val="baseline"/>
        <w:rPr>
          <w:b/>
          <w:color w:val="17365D" w:themeColor="text2" w:themeShade="BF"/>
          <w:sz w:val="40"/>
          <w:szCs w:val="40"/>
        </w:rPr>
      </w:pPr>
      <w:r>
        <w:rPr>
          <w:b/>
        </w:rPr>
        <w:t>О</w:t>
      </w:r>
      <w:r w:rsidRPr="00E82C2E">
        <w:rPr>
          <w:b/>
        </w:rPr>
        <w:t>РГКОМИТЕТ</w:t>
      </w:r>
    </w:p>
    <w:sectPr w:rsidR="00B45069" w:rsidRPr="00B45069" w:rsidSect="00F812B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5F5"/>
    <w:multiLevelType w:val="multilevel"/>
    <w:tmpl w:val="4DA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D6F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613B46"/>
    <w:multiLevelType w:val="hybridMultilevel"/>
    <w:tmpl w:val="49C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06F2"/>
    <w:multiLevelType w:val="hybridMultilevel"/>
    <w:tmpl w:val="8BAE2B5C"/>
    <w:lvl w:ilvl="0" w:tplc="EE781C5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463"/>
    <w:multiLevelType w:val="hybridMultilevel"/>
    <w:tmpl w:val="4640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8506B"/>
    <w:multiLevelType w:val="hybridMultilevel"/>
    <w:tmpl w:val="5B122728"/>
    <w:lvl w:ilvl="0" w:tplc="9A38E08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70385"/>
    <w:multiLevelType w:val="hybridMultilevel"/>
    <w:tmpl w:val="5566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F38"/>
    <w:multiLevelType w:val="hybridMultilevel"/>
    <w:tmpl w:val="2760F516"/>
    <w:lvl w:ilvl="0" w:tplc="5BDE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720CC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576418"/>
    <w:multiLevelType w:val="multilevel"/>
    <w:tmpl w:val="535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5223F3"/>
    <w:multiLevelType w:val="hybridMultilevel"/>
    <w:tmpl w:val="9FB2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AD7"/>
    <w:multiLevelType w:val="hybridMultilevel"/>
    <w:tmpl w:val="047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1B45"/>
    <w:multiLevelType w:val="hybridMultilevel"/>
    <w:tmpl w:val="44EEDE5A"/>
    <w:lvl w:ilvl="0" w:tplc="BADE59EA">
      <w:start w:val="1"/>
      <w:numFmt w:val="upperLetter"/>
      <w:lvlText w:val="%1."/>
      <w:lvlJc w:val="lef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C2CF8"/>
    <w:multiLevelType w:val="hybridMultilevel"/>
    <w:tmpl w:val="C43E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B4924"/>
    <w:multiLevelType w:val="hybridMultilevel"/>
    <w:tmpl w:val="76F8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E6874"/>
    <w:multiLevelType w:val="hybridMultilevel"/>
    <w:tmpl w:val="09BA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6956"/>
    <w:multiLevelType w:val="hybridMultilevel"/>
    <w:tmpl w:val="93E4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493"/>
    <w:multiLevelType w:val="hybridMultilevel"/>
    <w:tmpl w:val="15D6F828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D71E45"/>
    <w:multiLevelType w:val="hybridMultilevel"/>
    <w:tmpl w:val="E23C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E81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8C6E83"/>
    <w:multiLevelType w:val="hybridMultilevel"/>
    <w:tmpl w:val="C3981D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D4C74"/>
    <w:multiLevelType w:val="hybridMultilevel"/>
    <w:tmpl w:val="8628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4944CB"/>
    <w:multiLevelType w:val="hybridMultilevel"/>
    <w:tmpl w:val="FBEC2AF0"/>
    <w:lvl w:ilvl="0" w:tplc="6EFC3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2662B97"/>
    <w:multiLevelType w:val="hybridMultilevel"/>
    <w:tmpl w:val="136A2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65F6"/>
    <w:multiLevelType w:val="hybridMultilevel"/>
    <w:tmpl w:val="940A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7D7970"/>
    <w:multiLevelType w:val="hybridMultilevel"/>
    <w:tmpl w:val="F81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6249F8"/>
    <w:multiLevelType w:val="hybridMultilevel"/>
    <w:tmpl w:val="F8C89CDC"/>
    <w:lvl w:ilvl="0" w:tplc="16F8AE9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D52AF"/>
    <w:multiLevelType w:val="hybridMultilevel"/>
    <w:tmpl w:val="4CE0B5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5F6D26"/>
    <w:multiLevelType w:val="hybridMultilevel"/>
    <w:tmpl w:val="72DA9536"/>
    <w:lvl w:ilvl="0" w:tplc="0F0C88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90F7680"/>
    <w:multiLevelType w:val="multilevel"/>
    <w:tmpl w:val="DF9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A5DE6"/>
    <w:multiLevelType w:val="hybridMultilevel"/>
    <w:tmpl w:val="4F9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9B4DF0"/>
    <w:multiLevelType w:val="hybridMultilevel"/>
    <w:tmpl w:val="491AD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884A22"/>
    <w:multiLevelType w:val="hybridMultilevel"/>
    <w:tmpl w:val="7982011C"/>
    <w:lvl w:ilvl="0" w:tplc="56F42E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FD8545C"/>
    <w:multiLevelType w:val="hybridMultilevel"/>
    <w:tmpl w:val="07E8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0"/>
  </w:num>
  <w:num w:numId="5">
    <w:abstractNumId w:val="4"/>
  </w:num>
  <w:num w:numId="6">
    <w:abstractNumId w:val="24"/>
  </w:num>
  <w:num w:numId="7">
    <w:abstractNumId w:val="13"/>
  </w:num>
  <w:num w:numId="8">
    <w:abstractNumId w:val="18"/>
  </w:num>
  <w:num w:numId="9">
    <w:abstractNumId w:val="23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29"/>
  </w:num>
  <w:num w:numId="19">
    <w:abstractNumId w:val="27"/>
  </w:num>
  <w:num w:numId="20">
    <w:abstractNumId w:val="25"/>
  </w:num>
  <w:num w:numId="21">
    <w:abstractNumId w:val="15"/>
  </w:num>
  <w:num w:numId="22">
    <w:abstractNumId w:val="22"/>
  </w:num>
  <w:num w:numId="23">
    <w:abstractNumId w:val="3"/>
  </w:num>
  <w:num w:numId="24">
    <w:abstractNumId w:val="12"/>
  </w:num>
  <w:num w:numId="25">
    <w:abstractNumId w:val="1"/>
  </w:num>
  <w:num w:numId="26">
    <w:abstractNumId w:val="8"/>
  </w:num>
  <w:num w:numId="27">
    <w:abstractNumId w:val="17"/>
  </w:num>
  <w:num w:numId="28">
    <w:abstractNumId w:val="19"/>
  </w:num>
  <w:num w:numId="29">
    <w:abstractNumId w:val="31"/>
  </w:num>
  <w:num w:numId="30">
    <w:abstractNumId w:val="7"/>
  </w:num>
  <w:num w:numId="31">
    <w:abstractNumId w:val="30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E3"/>
    <w:rsid w:val="000024FB"/>
    <w:rsid w:val="00022EA9"/>
    <w:rsid w:val="00032F22"/>
    <w:rsid w:val="00043294"/>
    <w:rsid w:val="0005316C"/>
    <w:rsid w:val="00060BFE"/>
    <w:rsid w:val="000764DA"/>
    <w:rsid w:val="00091394"/>
    <w:rsid w:val="000966A5"/>
    <w:rsid w:val="000B1EB1"/>
    <w:rsid w:val="000D7021"/>
    <w:rsid w:val="000E0A9B"/>
    <w:rsid w:val="000E0E09"/>
    <w:rsid w:val="000F50B5"/>
    <w:rsid w:val="001118EE"/>
    <w:rsid w:val="00112E8C"/>
    <w:rsid w:val="0011700E"/>
    <w:rsid w:val="001369BB"/>
    <w:rsid w:val="00153677"/>
    <w:rsid w:val="00160E91"/>
    <w:rsid w:val="00182420"/>
    <w:rsid w:val="00193D08"/>
    <w:rsid w:val="001A31CE"/>
    <w:rsid w:val="001C07AB"/>
    <w:rsid w:val="0021620A"/>
    <w:rsid w:val="002378C0"/>
    <w:rsid w:val="00253190"/>
    <w:rsid w:val="002648CC"/>
    <w:rsid w:val="002A30AF"/>
    <w:rsid w:val="0030068F"/>
    <w:rsid w:val="00301C0D"/>
    <w:rsid w:val="003106E1"/>
    <w:rsid w:val="003111A9"/>
    <w:rsid w:val="00321A4A"/>
    <w:rsid w:val="003236D0"/>
    <w:rsid w:val="00324120"/>
    <w:rsid w:val="003260E2"/>
    <w:rsid w:val="0033345A"/>
    <w:rsid w:val="00345D3E"/>
    <w:rsid w:val="00355F4D"/>
    <w:rsid w:val="003C27A0"/>
    <w:rsid w:val="003E0759"/>
    <w:rsid w:val="003E599C"/>
    <w:rsid w:val="00411E3E"/>
    <w:rsid w:val="00415019"/>
    <w:rsid w:val="00475359"/>
    <w:rsid w:val="00486EB3"/>
    <w:rsid w:val="004B4D81"/>
    <w:rsid w:val="004D5C37"/>
    <w:rsid w:val="004E09B7"/>
    <w:rsid w:val="004E2AD2"/>
    <w:rsid w:val="004F6EC8"/>
    <w:rsid w:val="00514A45"/>
    <w:rsid w:val="00537718"/>
    <w:rsid w:val="00545459"/>
    <w:rsid w:val="0054626E"/>
    <w:rsid w:val="005722B4"/>
    <w:rsid w:val="00581B10"/>
    <w:rsid w:val="005A48D5"/>
    <w:rsid w:val="005B3A84"/>
    <w:rsid w:val="005B52CC"/>
    <w:rsid w:val="005C706D"/>
    <w:rsid w:val="005D612D"/>
    <w:rsid w:val="005F03E3"/>
    <w:rsid w:val="00600E6D"/>
    <w:rsid w:val="00604130"/>
    <w:rsid w:val="00611F9E"/>
    <w:rsid w:val="00614394"/>
    <w:rsid w:val="00621D5C"/>
    <w:rsid w:val="006364EF"/>
    <w:rsid w:val="00643E70"/>
    <w:rsid w:val="006532DD"/>
    <w:rsid w:val="006945F9"/>
    <w:rsid w:val="006A0D45"/>
    <w:rsid w:val="006B175C"/>
    <w:rsid w:val="006C2B15"/>
    <w:rsid w:val="006C470D"/>
    <w:rsid w:val="006C7CA0"/>
    <w:rsid w:val="006E42BB"/>
    <w:rsid w:val="006F7D72"/>
    <w:rsid w:val="0070366D"/>
    <w:rsid w:val="007166CB"/>
    <w:rsid w:val="00723A80"/>
    <w:rsid w:val="00732877"/>
    <w:rsid w:val="007448E0"/>
    <w:rsid w:val="00756C38"/>
    <w:rsid w:val="00757FF8"/>
    <w:rsid w:val="00762989"/>
    <w:rsid w:val="007A784A"/>
    <w:rsid w:val="007C2031"/>
    <w:rsid w:val="007E0794"/>
    <w:rsid w:val="008467BF"/>
    <w:rsid w:val="008510E5"/>
    <w:rsid w:val="00854AC9"/>
    <w:rsid w:val="00856317"/>
    <w:rsid w:val="00863E94"/>
    <w:rsid w:val="00884F35"/>
    <w:rsid w:val="008B13EB"/>
    <w:rsid w:val="008C75DA"/>
    <w:rsid w:val="008D1362"/>
    <w:rsid w:val="008D6A86"/>
    <w:rsid w:val="008F34DA"/>
    <w:rsid w:val="0090251D"/>
    <w:rsid w:val="00913FD5"/>
    <w:rsid w:val="009225FB"/>
    <w:rsid w:val="009328C6"/>
    <w:rsid w:val="00936583"/>
    <w:rsid w:val="00940581"/>
    <w:rsid w:val="0096655A"/>
    <w:rsid w:val="009766D4"/>
    <w:rsid w:val="00985C98"/>
    <w:rsid w:val="009910BD"/>
    <w:rsid w:val="00996216"/>
    <w:rsid w:val="009B3F71"/>
    <w:rsid w:val="009C52F7"/>
    <w:rsid w:val="00A41B9C"/>
    <w:rsid w:val="00A458D6"/>
    <w:rsid w:val="00A522C9"/>
    <w:rsid w:val="00A71C62"/>
    <w:rsid w:val="00A769EE"/>
    <w:rsid w:val="00A808D3"/>
    <w:rsid w:val="00AB26F0"/>
    <w:rsid w:val="00AB414C"/>
    <w:rsid w:val="00AB60B6"/>
    <w:rsid w:val="00AC29AA"/>
    <w:rsid w:val="00AC7BA2"/>
    <w:rsid w:val="00AD6E56"/>
    <w:rsid w:val="00AE3449"/>
    <w:rsid w:val="00AF02BE"/>
    <w:rsid w:val="00AF1029"/>
    <w:rsid w:val="00B234BE"/>
    <w:rsid w:val="00B33913"/>
    <w:rsid w:val="00B45069"/>
    <w:rsid w:val="00B539F6"/>
    <w:rsid w:val="00B60331"/>
    <w:rsid w:val="00B62C7D"/>
    <w:rsid w:val="00B655E7"/>
    <w:rsid w:val="00B7125B"/>
    <w:rsid w:val="00B72CF6"/>
    <w:rsid w:val="00B90808"/>
    <w:rsid w:val="00B93585"/>
    <w:rsid w:val="00B94D91"/>
    <w:rsid w:val="00BB0340"/>
    <w:rsid w:val="00BB7776"/>
    <w:rsid w:val="00BC6F1B"/>
    <w:rsid w:val="00BD266B"/>
    <w:rsid w:val="00BD709A"/>
    <w:rsid w:val="00BE4311"/>
    <w:rsid w:val="00BE5C37"/>
    <w:rsid w:val="00C4645C"/>
    <w:rsid w:val="00C53493"/>
    <w:rsid w:val="00C81DD3"/>
    <w:rsid w:val="00C85455"/>
    <w:rsid w:val="00C963D4"/>
    <w:rsid w:val="00CA355D"/>
    <w:rsid w:val="00CB4FE3"/>
    <w:rsid w:val="00CB617C"/>
    <w:rsid w:val="00CC5FFB"/>
    <w:rsid w:val="00CD67A3"/>
    <w:rsid w:val="00D11762"/>
    <w:rsid w:val="00D121CE"/>
    <w:rsid w:val="00D2551D"/>
    <w:rsid w:val="00D27C98"/>
    <w:rsid w:val="00D368D2"/>
    <w:rsid w:val="00D50FE3"/>
    <w:rsid w:val="00D765E9"/>
    <w:rsid w:val="00DB2108"/>
    <w:rsid w:val="00DE4221"/>
    <w:rsid w:val="00DE6E48"/>
    <w:rsid w:val="00DF738B"/>
    <w:rsid w:val="00E10C23"/>
    <w:rsid w:val="00E11CD4"/>
    <w:rsid w:val="00E53402"/>
    <w:rsid w:val="00E72310"/>
    <w:rsid w:val="00EB080C"/>
    <w:rsid w:val="00ED3E24"/>
    <w:rsid w:val="00EE3E9E"/>
    <w:rsid w:val="00EE7F1B"/>
    <w:rsid w:val="00EF0C87"/>
    <w:rsid w:val="00F10A8C"/>
    <w:rsid w:val="00F224BC"/>
    <w:rsid w:val="00F245DE"/>
    <w:rsid w:val="00F24C8A"/>
    <w:rsid w:val="00F25946"/>
    <w:rsid w:val="00F7062C"/>
    <w:rsid w:val="00F70B7E"/>
    <w:rsid w:val="00F757E5"/>
    <w:rsid w:val="00F812B5"/>
    <w:rsid w:val="00F84984"/>
    <w:rsid w:val="00FB26C0"/>
    <w:rsid w:val="00FC2ECF"/>
    <w:rsid w:val="00FD4839"/>
    <w:rsid w:val="00FE6AB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F48A6"/>
  <w15:docId w15:val="{D63BFA8F-8DF8-45CD-8B77-9F161F4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B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366D"/>
    <w:rPr>
      <w:rFonts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5F03E3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5F03E3"/>
    <w:rPr>
      <w:rFonts w:cs="Times New Roman"/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rFonts w:cs="Times New Roman"/>
      <w:b/>
      <w:bCs/>
    </w:rPr>
  </w:style>
  <w:style w:type="character" w:customStyle="1" w:styleId="articleseparator1">
    <w:name w:val="article_separator1"/>
    <w:basedOn w:val="a0"/>
    <w:uiPriority w:val="99"/>
    <w:rsid w:val="00ED3E24"/>
    <w:rPr>
      <w:rFonts w:cs="Times New Roman"/>
    </w:rPr>
  </w:style>
  <w:style w:type="paragraph" w:styleId="a7">
    <w:name w:val="List Paragraph"/>
    <w:basedOn w:val="a"/>
    <w:uiPriority w:val="99"/>
    <w:qFormat/>
    <w:rsid w:val="00703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Заголовок Знак"/>
    <w:basedOn w:val="a0"/>
    <w:link w:val="a8"/>
    <w:uiPriority w:val="99"/>
    <w:locked/>
    <w:rsid w:val="0070366D"/>
    <w:rPr>
      <w:rFonts w:cs="Times New Roman"/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366D"/>
    <w:rPr>
      <w:rFonts w:cs="Times New Roman"/>
      <w:color w:val="000000"/>
      <w:sz w:val="28"/>
      <w:szCs w:val="28"/>
    </w:rPr>
  </w:style>
  <w:style w:type="paragraph" w:styleId="ac">
    <w:name w:val="header"/>
    <w:basedOn w:val="a"/>
    <w:link w:val="ad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70366D"/>
    <w:rPr>
      <w:rFonts w:cs="Times New Roman"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rFonts w:cs="Times New Roman"/>
      <w:sz w:val="24"/>
      <w:szCs w:val="24"/>
      <w:lang w:eastAsia="en-US"/>
    </w:rPr>
  </w:style>
  <w:style w:type="paragraph" w:customStyle="1" w:styleId="11">
    <w:name w:val="Основной текст1"/>
    <w:uiPriority w:val="99"/>
    <w:rsid w:val="0070366D"/>
    <w:rPr>
      <w:color w:val="000000"/>
      <w:sz w:val="20"/>
      <w:szCs w:val="20"/>
    </w:rPr>
  </w:style>
  <w:style w:type="paragraph" w:customStyle="1" w:styleId="31">
    <w:name w:val="Стиль3"/>
    <w:basedOn w:val="a"/>
    <w:uiPriority w:val="99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uiPriority w:val="99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uiPriority w:val="99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uiPriority w:val="99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0E91"/>
    <w:rPr>
      <w:rFonts w:ascii="Courier New" w:hAnsi="Courier New" w:cs="Courier New"/>
      <w:color w:val="000000"/>
    </w:rPr>
  </w:style>
  <w:style w:type="character" w:customStyle="1" w:styleId="h1content">
    <w:name w:val="h1_content"/>
    <w:basedOn w:val="a0"/>
    <w:rsid w:val="004E09B7"/>
  </w:style>
  <w:style w:type="paragraph" w:styleId="ae">
    <w:name w:val="Balloon Text"/>
    <w:basedOn w:val="a"/>
    <w:link w:val="af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069"/>
    <w:rPr>
      <w:rFonts w:ascii="Tahoma" w:hAnsi="Tahoma" w:cs="Tahoma"/>
      <w:sz w:val="16"/>
      <w:szCs w:val="16"/>
    </w:rPr>
  </w:style>
  <w:style w:type="character" w:customStyle="1" w:styleId="addressstring">
    <w:name w:val="address_string"/>
    <w:basedOn w:val="a0"/>
    <w:rsid w:val="00B45069"/>
  </w:style>
  <w:style w:type="character" w:customStyle="1" w:styleId="UnresolvedMention">
    <w:name w:val="Unresolved Mention"/>
    <w:basedOn w:val="a0"/>
    <w:uiPriority w:val="99"/>
    <w:semiHidden/>
    <w:unhideWhenUsed/>
    <w:rsid w:val="0063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096">
                          <w:marLeft w:val="2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mailto:orgkomitet-74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osma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DFDA-DEC8-4D3D-B40D-76F87DD1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заочный форум</vt:lpstr>
    </vt:vector>
  </TitlesOfParts>
  <Company>Reanimator EE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заочный форум</dc:title>
  <dc:creator>Peter</dc:creator>
  <cp:lastModifiedBy>User</cp:lastModifiedBy>
  <cp:revision>2</cp:revision>
  <dcterms:created xsi:type="dcterms:W3CDTF">2023-02-13T06:21:00Z</dcterms:created>
  <dcterms:modified xsi:type="dcterms:W3CDTF">2023-02-13T06:21:00Z</dcterms:modified>
</cp:coreProperties>
</file>